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FE43" w14:textId="7160E820" w:rsidR="00CC0352" w:rsidRPr="004F77F5" w:rsidRDefault="00CC0352" w:rsidP="00CC0352">
      <w:pPr>
        <w:pStyle w:val="Heading1"/>
        <w:spacing w:before="120"/>
        <w:ind w:left="567" w:right="526"/>
        <w:rPr>
          <w:rFonts w:ascii="Inter" w:hAnsi="Inter"/>
          <w:b/>
          <w:bCs/>
          <w:color w:val="auto"/>
          <w:sz w:val="28"/>
          <w:szCs w:val="28"/>
          <w:lang w:val="sk-SK"/>
        </w:rPr>
      </w:pPr>
      <w:r w:rsidRPr="004F77F5">
        <w:rPr>
          <w:rFonts w:ascii="Inter" w:hAnsi="Inter"/>
          <w:b/>
          <w:bCs/>
          <w:color w:val="auto"/>
          <w:sz w:val="28"/>
          <w:szCs w:val="28"/>
          <w:lang w:val="sk-SK"/>
        </w:rPr>
        <w:t>Prihláška do súťaže onsemi Design Challenge</w:t>
      </w:r>
      <w:r w:rsidR="003947BC" w:rsidRPr="004F77F5">
        <w:rPr>
          <w:rFonts w:ascii="Inter" w:hAnsi="Inter"/>
          <w:b/>
          <w:bCs/>
          <w:color w:val="auto"/>
          <w:sz w:val="28"/>
          <w:szCs w:val="28"/>
          <w:lang w:val="sk-SK"/>
        </w:rPr>
        <w:t xml:space="preserve"> </w:t>
      </w:r>
      <w:r w:rsidR="0086712E" w:rsidRPr="004F77F5">
        <w:rPr>
          <w:rFonts w:ascii="Inter" w:hAnsi="Inter"/>
          <w:b/>
          <w:bCs/>
          <w:color w:val="auto"/>
          <w:sz w:val="28"/>
          <w:szCs w:val="28"/>
          <w:lang w:val="sk-SK"/>
        </w:rPr>
        <w:t>–</w:t>
      </w:r>
      <w:r w:rsidR="003947BC" w:rsidRPr="004F77F5">
        <w:rPr>
          <w:rFonts w:ascii="Inter" w:hAnsi="Inter"/>
          <w:b/>
          <w:bCs/>
          <w:color w:val="auto"/>
          <w:sz w:val="28"/>
          <w:szCs w:val="28"/>
          <w:lang w:val="sk-SK"/>
        </w:rPr>
        <w:t xml:space="preserve"> </w:t>
      </w:r>
      <w:r w:rsidRPr="004F77F5">
        <w:rPr>
          <w:rFonts w:ascii="Inter" w:hAnsi="Inter"/>
          <w:b/>
          <w:bCs/>
          <w:color w:val="auto"/>
          <w:sz w:val="28"/>
          <w:szCs w:val="28"/>
          <w:lang w:val="sk-SK"/>
        </w:rPr>
        <w:t>Projektový Zámer</w:t>
      </w:r>
    </w:p>
    <w:p w14:paraId="68F867AB" w14:textId="7C613654" w:rsidR="007E46C9" w:rsidRDefault="003947BC" w:rsidP="003947BC">
      <w:pPr>
        <w:pStyle w:val="Heading1"/>
        <w:spacing w:before="120"/>
        <w:ind w:left="567" w:right="526"/>
        <w:rPr>
          <w:rFonts w:ascii="Inter" w:hAnsi="Inter"/>
          <w:sz w:val="24"/>
          <w:szCs w:val="24"/>
          <w:lang w:val="sk-SK"/>
        </w:rPr>
      </w:pPr>
      <w:r w:rsidRPr="003947BC">
        <w:rPr>
          <w:rFonts w:ascii="Inter" w:hAnsi="Inter"/>
          <w:sz w:val="24"/>
          <w:szCs w:val="24"/>
          <w:lang w:val="sk-SK"/>
        </w:rPr>
        <w:t>Tím</w:t>
      </w:r>
    </w:p>
    <w:p w14:paraId="0FD32676" w14:textId="375A1BDA" w:rsidR="003947BC" w:rsidRPr="003947BC" w:rsidRDefault="003947BC" w:rsidP="003947BC">
      <w:pPr>
        <w:spacing w:before="120"/>
        <w:ind w:left="567" w:right="526"/>
        <w:jc w:val="both"/>
        <w:rPr>
          <w:rFonts w:ascii="Inter" w:hAnsi="Inter" w:cstheme="minorHAnsi"/>
          <w:b/>
          <w:bCs/>
          <w:sz w:val="21"/>
          <w:szCs w:val="21"/>
          <w:lang w:val="sk-SK"/>
        </w:rPr>
      </w:pPr>
      <w:r w:rsidRPr="003947BC">
        <w:rPr>
          <w:rFonts w:ascii="Inter" w:hAnsi="Inter" w:cstheme="minorHAnsi"/>
          <w:b/>
          <w:bCs/>
          <w:sz w:val="21"/>
          <w:szCs w:val="21"/>
          <w:lang w:val="sk-SK"/>
        </w:rPr>
        <w:t>1. člen tímu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256"/>
        <w:gridCol w:w="7512"/>
      </w:tblGrid>
      <w:tr w:rsidR="003947BC" w:rsidRPr="008F480F" w14:paraId="513E98E0" w14:textId="77777777" w:rsidTr="00FF06EB">
        <w:trPr>
          <w:trHeight w:val="85"/>
        </w:trPr>
        <w:tc>
          <w:tcPr>
            <w:tcW w:w="3256" w:type="dxa"/>
            <w:vAlign w:val="center"/>
          </w:tcPr>
          <w:p w14:paraId="333D5224" w14:textId="77777777" w:rsidR="003947BC" w:rsidRPr="008F480F" w:rsidRDefault="003947BC" w:rsidP="00FF06EB">
            <w:pPr>
              <w:rPr>
                <w:rFonts w:ascii="Inter" w:hAnsi="Inter" w:cstheme="minorHAnsi"/>
                <w:sz w:val="21"/>
                <w:szCs w:val="21"/>
                <w:lang w:val="sk-SK"/>
              </w:rPr>
            </w:pPr>
            <w:r w:rsidRPr="008F480F">
              <w:rPr>
                <w:rFonts w:ascii="Inter" w:hAnsi="Inter" w:cstheme="minorHAnsi"/>
                <w:sz w:val="21"/>
                <w:szCs w:val="21"/>
                <w:lang w:val="sk-SK"/>
              </w:rPr>
              <w:t>Meno a priezvisko</w:t>
            </w:r>
          </w:p>
        </w:tc>
        <w:tc>
          <w:tcPr>
            <w:tcW w:w="7512" w:type="dxa"/>
            <w:vAlign w:val="center"/>
          </w:tcPr>
          <w:p w14:paraId="5284F1D7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</w:p>
        </w:tc>
      </w:tr>
      <w:tr w:rsidR="003947BC" w:rsidRPr="008F480F" w14:paraId="26E405E8" w14:textId="77777777" w:rsidTr="00FF06EB">
        <w:trPr>
          <w:trHeight w:val="79"/>
        </w:trPr>
        <w:tc>
          <w:tcPr>
            <w:tcW w:w="3256" w:type="dxa"/>
            <w:vAlign w:val="center"/>
          </w:tcPr>
          <w:p w14:paraId="697BA60F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  <w:r w:rsidRPr="008F480F">
              <w:rPr>
                <w:rFonts w:ascii="Inter" w:hAnsi="Inter" w:cstheme="minorHAnsi"/>
                <w:sz w:val="21"/>
                <w:szCs w:val="21"/>
                <w:lang w:val="sk-SK"/>
              </w:rPr>
              <w:t>Identifikačné číslo (AIS)</w:t>
            </w:r>
          </w:p>
        </w:tc>
        <w:tc>
          <w:tcPr>
            <w:tcW w:w="7512" w:type="dxa"/>
            <w:vAlign w:val="center"/>
          </w:tcPr>
          <w:p w14:paraId="479E81BD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</w:p>
        </w:tc>
      </w:tr>
      <w:tr w:rsidR="003947BC" w:rsidRPr="008F480F" w14:paraId="763E615D" w14:textId="77777777" w:rsidTr="00FF06EB">
        <w:trPr>
          <w:trHeight w:val="73"/>
        </w:trPr>
        <w:tc>
          <w:tcPr>
            <w:tcW w:w="3256" w:type="dxa"/>
            <w:vAlign w:val="center"/>
          </w:tcPr>
          <w:p w14:paraId="14C34B62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  <w:r w:rsidRPr="008F480F">
              <w:rPr>
                <w:rFonts w:ascii="Inter" w:hAnsi="Inter" w:cstheme="minorHAnsi"/>
                <w:sz w:val="21"/>
                <w:szCs w:val="21"/>
                <w:lang w:val="sk-SK"/>
              </w:rPr>
              <w:t>Telefónne číslo</w:t>
            </w:r>
          </w:p>
        </w:tc>
        <w:tc>
          <w:tcPr>
            <w:tcW w:w="7512" w:type="dxa"/>
            <w:vAlign w:val="center"/>
          </w:tcPr>
          <w:p w14:paraId="232FA7A0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</w:p>
        </w:tc>
      </w:tr>
      <w:tr w:rsidR="003947BC" w:rsidRPr="008F480F" w14:paraId="1B6ECE34" w14:textId="77777777" w:rsidTr="00FF06EB">
        <w:trPr>
          <w:trHeight w:val="195"/>
        </w:trPr>
        <w:tc>
          <w:tcPr>
            <w:tcW w:w="3256" w:type="dxa"/>
            <w:vAlign w:val="center"/>
          </w:tcPr>
          <w:p w14:paraId="522A2E7C" w14:textId="77777777" w:rsidR="003947BC" w:rsidRPr="008F480F" w:rsidRDefault="003947BC" w:rsidP="00FF06EB">
            <w:pPr>
              <w:rPr>
                <w:rFonts w:ascii="Inter" w:hAnsi="Inter" w:cstheme="minorHAnsi"/>
                <w:sz w:val="21"/>
                <w:szCs w:val="21"/>
                <w:lang w:val="sk-SK"/>
              </w:rPr>
            </w:pPr>
            <w:r w:rsidRPr="008F480F">
              <w:rPr>
                <w:rFonts w:ascii="Inter" w:hAnsi="Inter" w:cstheme="minorHAnsi"/>
                <w:sz w:val="21"/>
                <w:szCs w:val="21"/>
                <w:lang w:val="sk-SK"/>
              </w:rPr>
              <w:t>e-mail</w:t>
            </w:r>
          </w:p>
        </w:tc>
        <w:tc>
          <w:tcPr>
            <w:tcW w:w="7512" w:type="dxa"/>
            <w:vAlign w:val="center"/>
          </w:tcPr>
          <w:p w14:paraId="37463512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</w:p>
        </w:tc>
      </w:tr>
    </w:tbl>
    <w:p w14:paraId="242A3FB8" w14:textId="43CAFDDB" w:rsidR="003947BC" w:rsidRPr="003947BC" w:rsidRDefault="003947BC" w:rsidP="003947BC">
      <w:pPr>
        <w:spacing w:before="120"/>
        <w:ind w:left="567" w:right="526"/>
        <w:jc w:val="both"/>
        <w:rPr>
          <w:rFonts w:ascii="Inter" w:hAnsi="Inter" w:cstheme="minorHAnsi"/>
          <w:b/>
          <w:bCs/>
          <w:sz w:val="21"/>
          <w:szCs w:val="21"/>
          <w:lang w:val="sk-SK"/>
        </w:rPr>
      </w:pPr>
      <w:r>
        <w:rPr>
          <w:rFonts w:ascii="Inter" w:hAnsi="Inter" w:cstheme="minorHAnsi"/>
          <w:b/>
          <w:bCs/>
          <w:sz w:val="21"/>
          <w:szCs w:val="21"/>
          <w:lang w:val="sk-SK"/>
        </w:rPr>
        <w:t>2</w:t>
      </w:r>
      <w:r w:rsidRPr="003947BC">
        <w:rPr>
          <w:rFonts w:ascii="Inter" w:hAnsi="Inter" w:cstheme="minorHAnsi"/>
          <w:b/>
          <w:bCs/>
          <w:sz w:val="21"/>
          <w:szCs w:val="21"/>
          <w:lang w:val="sk-SK"/>
        </w:rPr>
        <w:t>. člen tímu</w:t>
      </w:r>
      <w:r w:rsidRPr="003947BC">
        <w:rPr>
          <w:rFonts w:ascii="Inter" w:hAnsi="Inter" w:cstheme="minorHAnsi"/>
          <w:sz w:val="21"/>
          <w:szCs w:val="21"/>
          <w:lang w:val="sk-SK"/>
        </w:rPr>
        <w:t xml:space="preserve"> (</w:t>
      </w:r>
      <w:r>
        <w:rPr>
          <w:rFonts w:ascii="Inter" w:hAnsi="Inter" w:cstheme="minorHAnsi"/>
          <w:sz w:val="21"/>
          <w:szCs w:val="21"/>
          <w:lang w:val="sk-SK"/>
        </w:rPr>
        <w:t>v prípade dvojčlenného tímu</w:t>
      </w:r>
      <w:r w:rsidRPr="003947BC">
        <w:rPr>
          <w:rFonts w:ascii="Inter" w:hAnsi="Inter" w:cstheme="minorHAnsi"/>
          <w:sz w:val="21"/>
          <w:szCs w:val="21"/>
          <w:lang w:val="sk-SK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256"/>
        <w:gridCol w:w="7512"/>
      </w:tblGrid>
      <w:tr w:rsidR="003947BC" w:rsidRPr="008F480F" w14:paraId="2B9C70E6" w14:textId="77777777" w:rsidTr="00FF06EB">
        <w:trPr>
          <w:trHeight w:val="85"/>
        </w:trPr>
        <w:tc>
          <w:tcPr>
            <w:tcW w:w="3256" w:type="dxa"/>
            <w:vAlign w:val="center"/>
          </w:tcPr>
          <w:p w14:paraId="03DB444C" w14:textId="77777777" w:rsidR="003947BC" w:rsidRPr="008F480F" w:rsidRDefault="003947BC" w:rsidP="00FF06EB">
            <w:pPr>
              <w:rPr>
                <w:rFonts w:ascii="Inter" w:hAnsi="Inter" w:cstheme="minorHAnsi"/>
                <w:sz w:val="21"/>
                <w:szCs w:val="21"/>
                <w:lang w:val="sk-SK"/>
              </w:rPr>
            </w:pPr>
            <w:r w:rsidRPr="008F480F">
              <w:rPr>
                <w:rFonts w:ascii="Inter" w:hAnsi="Inter" w:cstheme="minorHAnsi"/>
                <w:sz w:val="21"/>
                <w:szCs w:val="21"/>
                <w:lang w:val="sk-SK"/>
              </w:rPr>
              <w:t>Meno a priezvisko</w:t>
            </w:r>
          </w:p>
        </w:tc>
        <w:tc>
          <w:tcPr>
            <w:tcW w:w="7512" w:type="dxa"/>
            <w:vAlign w:val="center"/>
          </w:tcPr>
          <w:p w14:paraId="0DD7D1E8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</w:p>
        </w:tc>
      </w:tr>
      <w:tr w:rsidR="003947BC" w:rsidRPr="008F480F" w14:paraId="1923843D" w14:textId="77777777" w:rsidTr="00FF06EB">
        <w:trPr>
          <w:trHeight w:val="79"/>
        </w:trPr>
        <w:tc>
          <w:tcPr>
            <w:tcW w:w="3256" w:type="dxa"/>
            <w:vAlign w:val="center"/>
          </w:tcPr>
          <w:p w14:paraId="2BA3E333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  <w:r w:rsidRPr="008F480F">
              <w:rPr>
                <w:rFonts w:ascii="Inter" w:hAnsi="Inter" w:cstheme="minorHAnsi"/>
                <w:sz w:val="21"/>
                <w:szCs w:val="21"/>
                <w:lang w:val="sk-SK"/>
              </w:rPr>
              <w:t>Identifikačné číslo (AIS)</w:t>
            </w:r>
          </w:p>
        </w:tc>
        <w:tc>
          <w:tcPr>
            <w:tcW w:w="7512" w:type="dxa"/>
            <w:vAlign w:val="center"/>
          </w:tcPr>
          <w:p w14:paraId="494FE57B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</w:p>
        </w:tc>
      </w:tr>
      <w:tr w:rsidR="003947BC" w:rsidRPr="008F480F" w14:paraId="53E21837" w14:textId="77777777" w:rsidTr="00FF06EB">
        <w:trPr>
          <w:trHeight w:val="73"/>
        </w:trPr>
        <w:tc>
          <w:tcPr>
            <w:tcW w:w="3256" w:type="dxa"/>
            <w:vAlign w:val="center"/>
          </w:tcPr>
          <w:p w14:paraId="0294E8DD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  <w:r w:rsidRPr="008F480F">
              <w:rPr>
                <w:rFonts w:ascii="Inter" w:hAnsi="Inter" w:cstheme="minorHAnsi"/>
                <w:sz w:val="21"/>
                <w:szCs w:val="21"/>
                <w:lang w:val="sk-SK"/>
              </w:rPr>
              <w:t>Telefónne číslo</w:t>
            </w:r>
          </w:p>
        </w:tc>
        <w:tc>
          <w:tcPr>
            <w:tcW w:w="7512" w:type="dxa"/>
            <w:vAlign w:val="center"/>
          </w:tcPr>
          <w:p w14:paraId="25B60B74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</w:p>
        </w:tc>
      </w:tr>
      <w:tr w:rsidR="003947BC" w:rsidRPr="008F480F" w14:paraId="5CAD18DA" w14:textId="77777777" w:rsidTr="00FF06EB">
        <w:trPr>
          <w:trHeight w:val="195"/>
        </w:trPr>
        <w:tc>
          <w:tcPr>
            <w:tcW w:w="3256" w:type="dxa"/>
            <w:vAlign w:val="center"/>
          </w:tcPr>
          <w:p w14:paraId="23C7D3DE" w14:textId="77777777" w:rsidR="003947BC" w:rsidRPr="008F480F" w:rsidRDefault="003947BC" w:rsidP="00FF06EB">
            <w:pPr>
              <w:rPr>
                <w:rFonts w:ascii="Inter" w:hAnsi="Inter" w:cstheme="minorHAnsi"/>
                <w:sz w:val="21"/>
                <w:szCs w:val="21"/>
                <w:lang w:val="sk-SK"/>
              </w:rPr>
            </w:pPr>
            <w:r w:rsidRPr="008F480F">
              <w:rPr>
                <w:rFonts w:ascii="Inter" w:hAnsi="Inter" w:cstheme="minorHAnsi"/>
                <w:sz w:val="21"/>
                <w:szCs w:val="21"/>
                <w:lang w:val="sk-SK"/>
              </w:rPr>
              <w:t>e-mail</w:t>
            </w:r>
          </w:p>
        </w:tc>
        <w:tc>
          <w:tcPr>
            <w:tcW w:w="7512" w:type="dxa"/>
            <w:vAlign w:val="center"/>
          </w:tcPr>
          <w:p w14:paraId="4417B5FA" w14:textId="77777777" w:rsidR="003947BC" w:rsidRPr="008F480F" w:rsidRDefault="003947BC" w:rsidP="00FF06EB">
            <w:pPr>
              <w:ind w:right="526"/>
              <w:rPr>
                <w:rFonts w:ascii="Inter" w:hAnsi="Inter" w:cstheme="minorHAnsi"/>
                <w:sz w:val="21"/>
                <w:szCs w:val="21"/>
                <w:lang w:val="sk-SK"/>
              </w:rPr>
            </w:pPr>
          </w:p>
        </w:tc>
      </w:tr>
    </w:tbl>
    <w:p w14:paraId="7884562B" w14:textId="4662E959" w:rsidR="003947BC" w:rsidRPr="003947BC" w:rsidRDefault="003947BC" w:rsidP="003947BC">
      <w:pPr>
        <w:pStyle w:val="Heading1"/>
        <w:spacing w:before="120"/>
        <w:ind w:left="567" w:right="526"/>
        <w:rPr>
          <w:rFonts w:ascii="Inter" w:hAnsi="Inter"/>
          <w:sz w:val="24"/>
          <w:szCs w:val="24"/>
          <w:lang w:val="sk-SK"/>
        </w:rPr>
      </w:pPr>
      <w:r w:rsidRPr="003947BC">
        <w:rPr>
          <w:rFonts w:ascii="Inter" w:hAnsi="Inter"/>
          <w:sz w:val="24"/>
          <w:szCs w:val="24"/>
          <w:lang w:val="sk-SK"/>
        </w:rPr>
        <w:t>Stručný opis riešenia</w:t>
      </w:r>
    </w:p>
    <w:p w14:paraId="045FF00C" w14:textId="32BA742B" w:rsidR="00CA1D51" w:rsidRDefault="004F77F5" w:rsidP="003947BC">
      <w:pPr>
        <w:spacing w:before="120"/>
        <w:ind w:left="567" w:right="526"/>
        <w:jc w:val="both"/>
        <w:rPr>
          <w:rFonts w:ascii="Inter" w:hAnsi="Inter" w:cstheme="minorHAnsi"/>
          <w:sz w:val="21"/>
          <w:szCs w:val="21"/>
          <w:lang w:val="sk-SK"/>
        </w:rPr>
      </w:pPr>
      <w:r>
        <w:rPr>
          <w:rFonts w:ascii="Inter" w:hAnsi="Inter" w:cstheme="minorHAnsi"/>
          <w:sz w:val="21"/>
          <w:szCs w:val="21"/>
          <w:lang w:val="sk-SK"/>
        </w:rPr>
        <w:t>Tu o</w:t>
      </w:r>
      <w:r w:rsidR="00CA1D51">
        <w:rPr>
          <w:rFonts w:ascii="Inter" w:hAnsi="Inter" w:cstheme="minorHAnsi"/>
          <w:sz w:val="21"/>
          <w:szCs w:val="21"/>
          <w:lang w:val="sk-SK"/>
        </w:rPr>
        <w:t>píšte projekt, na ktorom pracujete. Uveďte, č</w:t>
      </w:r>
      <w:r w:rsidR="00293A07">
        <w:rPr>
          <w:rFonts w:ascii="Inter" w:hAnsi="Inter" w:cstheme="minorHAnsi"/>
          <w:sz w:val="21"/>
          <w:szCs w:val="21"/>
          <w:lang w:val="sk-SK"/>
        </w:rPr>
        <w:t>o to robí a ako to funguje, resp. bude fungovať. Potešia nás nejaké technické detaily ale netreba ísť príliš do detailov.</w:t>
      </w:r>
    </w:p>
    <w:p w14:paraId="3C3B587E" w14:textId="22968B04" w:rsidR="003947BC" w:rsidRPr="003947BC" w:rsidRDefault="00CA1D51" w:rsidP="003947BC">
      <w:pPr>
        <w:spacing w:before="120"/>
        <w:ind w:left="567" w:right="526"/>
        <w:jc w:val="both"/>
        <w:rPr>
          <w:rFonts w:ascii="Inter" w:hAnsi="Inter" w:cstheme="minorHAnsi"/>
          <w:sz w:val="21"/>
          <w:szCs w:val="21"/>
          <w:lang w:val="sk-SK"/>
        </w:rPr>
      </w:pPr>
      <w:r>
        <w:rPr>
          <w:rFonts w:ascii="Inter" w:hAnsi="Inter" w:cstheme="minorHAnsi"/>
          <w:sz w:val="21"/>
          <w:szCs w:val="21"/>
          <w:lang w:val="sk-SK"/>
        </w:rPr>
        <w:t>Ak je to potrebné, text môžete doplniť obrázkami, diagramami a podobne.</w:t>
      </w:r>
    </w:p>
    <w:p w14:paraId="773F6C56" w14:textId="4F8D54FD" w:rsidR="003947BC" w:rsidRPr="003947BC" w:rsidRDefault="003947BC" w:rsidP="003947BC">
      <w:pPr>
        <w:pStyle w:val="Heading1"/>
        <w:spacing w:before="120"/>
        <w:ind w:left="567" w:right="526"/>
        <w:rPr>
          <w:rFonts w:ascii="Inter" w:hAnsi="Inter"/>
          <w:sz w:val="24"/>
          <w:szCs w:val="24"/>
          <w:lang w:val="sk-SK"/>
        </w:rPr>
      </w:pPr>
      <w:r w:rsidRPr="003947BC">
        <w:rPr>
          <w:rFonts w:ascii="Inter" w:hAnsi="Inter"/>
          <w:sz w:val="24"/>
          <w:szCs w:val="24"/>
          <w:lang w:val="sk-SK"/>
        </w:rPr>
        <w:t>Očakávaný prínos riešenia</w:t>
      </w:r>
    </w:p>
    <w:p w14:paraId="4C4A26D9" w14:textId="1932A048" w:rsidR="00293A07" w:rsidRDefault="00293A07" w:rsidP="003947BC">
      <w:pPr>
        <w:spacing w:before="120"/>
        <w:ind w:left="567" w:right="526"/>
        <w:jc w:val="both"/>
        <w:rPr>
          <w:rFonts w:ascii="Inter" w:hAnsi="Inter" w:cstheme="minorHAnsi"/>
          <w:sz w:val="21"/>
          <w:szCs w:val="21"/>
          <w:lang w:val="sk-SK"/>
        </w:rPr>
      </w:pPr>
      <w:r>
        <w:rPr>
          <w:rFonts w:ascii="Inter" w:hAnsi="Inter" w:cstheme="minorHAnsi"/>
          <w:sz w:val="21"/>
          <w:szCs w:val="21"/>
          <w:lang w:val="sk-SK"/>
        </w:rPr>
        <w:t>Prečo robíte tento projekt? Keď sa rozbehne, pomôže svetu? Zjednoduší niekomu život? Zarobí peniaze? Alebo sa pri ňom dobre zabavíme?</w:t>
      </w:r>
    </w:p>
    <w:p w14:paraId="5CDCEA84" w14:textId="77777777" w:rsidR="004F77F5" w:rsidRDefault="004F77F5" w:rsidP="003947BC">
      <w:pPr>
        <w:spacing w:before="120"/>
        <w:ind w:left="567" w:right="526"/>
        <w:jc w:val="both"/>
        <w:rPr>
          <w:rFonts w:ascii="Inter" w:hAnsi="Inter" w:cstheme="minorHAnsi"/>
          <w:sz w:val="21"/>
          <w:szCs w:val="21"/>
          <w:lang w:val="sk-SK"/>
        </w:rPr>
      </w:pPr>
    </w:p>
    <w:p w14:paraId="383ED8B4" w14:textId="5E4E4145" w:rsidR="00542E02" w:rsidRPr="00A44DE5" w:rsidRDefault="00542E02" w:rsidP="004F77F5">
      <w:pPr>
        <w:tabs>
          <w:tab w:val="left" w:pos="1829"/>
        </w:tabs>
        <w:spacing w:before="120"/>
        <w:ind w:right="526"/>
        <w:jc w:val="both"/>
        <w:rPr>
          <w:rFonts w:asciiTheme="minorHAnsi" w:hAnsiTheme="minorHAnsi" w:cstheme="minorHAnsi"/>
          <w:lang w:val="sk-SK"/>
        </w:rPr>
      </w:pPr>
    </w:p>
    <w:sectPr w:rsidR="00542E02" w:rsidRPr="00A44DE5" w:rsidSect="001C1752">
      <w:headerReference w:type="default" r:id="rId12"/>
      <w:pgSz w:w="11900" w:h="16840"/>
      <w:pgMar w:top="1440" w:right="90" w:bottom="1440" w:left="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28C1" w14:textId="77777777" w:rsidR="000013B0" w:rsidRDefault="000013B0" w:rsidP="00776ABD">
      <w:r>
        <w:separator/>
      </w:r>
    </w:p>
  </w:endnote>
  <w:endnote w:type="continuationSeparator" w:id="0">
    <w:p w14:paraId="0CFB7874" w14:textId="77777777" w:rsidR="000013B0" w:rsidRDefault="000013B0" w:rsidP="0077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">
    <w:altName w:val="Calibri"/>
    <w:panose1 w:val="020B0604020202020204"/>
    <w:charset w:val="00"/>
    <w:family w:val="swiss"/>
    <w:pitch w:val="variable"/>
    <w:sig w:usb0="E0000AFF" w:usb1="5200A1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B6FF" w14:textId="77777777" w:rsidR="000013B0" w:rsidRDefault="000013B0" w:rsidP="00776ABD">
      <w:r>
        <w:separator/>
      </w:r>
    </w:p>
  </w:footnote>
  <w:footnote w:type="continuationSeparator" w:id="0">
    <w:p w14:paraId="3E476FB8" w14:textId="77777777" w:rsidR="000013B0" w:rsidRDefault="000013B0" w:rsidP="0077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20FD" w14:textId="77777777" w:rsidR="0070299B" w:rsidRDefault="0070299B">
    <w:pPr>
      <w:pStyle w:val="Header"/>
    </w:pPr>
    <w:r>
      <w:rPr>
        <w:noProof/>
      </w:rPr>
      <w:drawing>
        <wp:inline distT="0" distB="0" distL="0" distR="0" wp14:anchorId="42119C82" wp14:editId="5E567374">
          <wp:extent cx="7785764" cy="106169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64" cy="10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05D27" w14:textId="77777777" w:rsidR="00867F05" w:rsidRDefault="00867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E7E93"/>
    <w:multiLevelType w:val="hybridMultilevel"/>
    <w:tmpl w:val="78B4187C"/>
    <w:lvl w:ilvl="0" w:tplc="176E8B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11632"/>
    <w:multiLevelType w:val="hybridMultilevel"/>
    <w:tmpl w:val="61D47B4C"/>
    <w:lvl w:ilvl="0" w:tplc="A324A9E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1645421">
    <w:abstractNumId w:val="0"/>
  </w:num>
  <w:num w:numId="2" w16cid:durableId="26157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54"/>
    <w:rsid w:val="000013B0"/>
    <w:rsid w:val="00036CD8"/>
    <w:rsid w:val="00036F44"/>
    <w:rsid w:val="00054BC9"/>
    <w:rsid w:val="000B3D82"/>
    <w:rsid w:val="000C262F"/>
    <w:rsid w:val="000C65F0"/>
    <w:rsid w:val="000F5323"/>
    <w:rsid w:val="001008EF"/>
    <w:rsid w:val="00144815"/>
    <w:rsid w:val="00145729"/>
    <w:rsid w:val="001558E8"/>
    <w:rsid w:val="00163523"/>
    <w:rsid w:val="001958A5"/>
    <w:rsid w:val="001A4AD4"/>
    <w:rsid w:val="001C1752"/>
    <w:rsid w:val="001D1888"/>
    <w:rsid w:val="001E0D17"/>
    <w:rsid w:val="002141B9"/>
    <w:rsid w:val="00221A3E"/>
    <w:rsid w:val="00277066"/>
    <w:rsid w:val="00292C21"/>
    <w:rsid w:val="00293A07"/>
    <w:rsid w:val="002D0812"/>
    <w:rsid w:val="002D1F04"/>
    <w:rsid w:val="00331EB5"/>
    <w:rsid w:val="0033464A"/>
    <w:rsid w:val="00345885"/>
    <w:rsid w:val="00351DBE"/>
    <w:rsid w:val="003776EA"/>
    <w:rsid w:val="003947BC"/>
    <w:rsid w:val="00452CA9"/>
    <w:rsid w:val="00487043"/>
    <w:rsid w:val="00493A6F"/>
    <w:rsid w:val="004C606C"/>
    <w:rsid w:val="004C6C63"/>
    <w:rsid w:val="004D1628"/>
    <w:rsid w:val="004E5668"/>
    <w:rsid w:val="004F77F5"/>
    <w:rsid w:val="00542E02"/>
    <w:rsid w:val="00572739"/>
    <w:rsid w:val="00580ACF"/>
    <w:rsid w:val="005A560E"/>
    <w:rsid w:val="005B7866"/>
    <w:rsid w:val="005C0E61"/>
    <w:rsid w:val="006100C1"/>
    <w:rsid w:val="0061225A"/>
    <w:rsid w:val="00623864"/>
    <w:rsid w:val="00636D4D"/>
    <w:rsid w:val="006607FE"/>
    <w:rsid w:val="00697E05"/>
    <w:rsid w:val="006B5186"/>
    <w:rsid w:val="006B61D3"/>
    <w:rsid w:val="006C674B"/>
    <w:rsid w:val="006C69C4"/>
    <w:rsid w:val="0070299B"/>
    <w:rsid w:val="007222EF"/>
    <w:rsid w:val="00776ABD"/>
    <w:rsid w:val="007810FE"/>
    <w:rsid w:val="007817E8"/>
    <w:rsid w:val="0078222F"/>
    <w:rsid w:val="007D3F4D"/>
    <w:rsid w:val="007D77B3"/>
    <w:rsid w:val="007E46C9"/>
    <w:rsid w:val="0086712E"/>
    <w:rsid w:val="00867F05"/>
    <w:rsid w:val="008822A8"/>
    <w:rsid w:val="008B791F"/>
    <w:rsid w:val="008C2E01"/>
    <w:rsid w:val="008F480F"/>
    <w:rsid w:val="00915678"/>
    <w:rsid w:val="00993472"/>
    <w:rsid w:val="009F6CEE"/>
    <w:rsid w:val="00A44DE5"/>
    <w:rsid w:val="00A50F5A"/>
    <w:rsid w:val="00AC3BE9"/>
    <w:rsid w:val="00AC684A"/>
    <w:rsid w:val="00AD58AE"/>
    <w:rsid w:val="00AF5892"/>
    <w:rsid w:val="00B6646D"/>
    <w:rsid w:val="00B93EC5"/>
    <w:rsid w:val="00BA5DD3"/>
    <w:rsid w:val="00C147A7"/>
    <w:rsid w:val="00C2142F"/>
    <w:rsid w:val="00C23A54"/>
    <w:rsid w:val="00C34415"/>
    <w:rsid w:val="00C3755B"/>
    <w:rsid w:val="00C80A01"/>
    <w:rsid w:val="00CA1D51"/>
    <w:rsid w:val="00CC0352"/>
    <w:rsid w:val="00CD5633"/>
    <w:rsid w:val="00CE024B"/>
    <w:rsid w:val="00D4453D"/>
    <w:rsid w:val="00D60B7C"/>
    <w:rsid w:val="00D6321C"/>
    <w:rsid w:val="00D91DD8"/>
    <w:rsid w:val="00DA318F"/>
    <w:rsid w:val="00DA3807"/>
    <w:rsid w:val="00DB54D6"/>
    <w:rsid w:val="00E46B9B"/>
    <w:rsid w:val="00E62EAF"/>
    <w:rsid w:val="00EA10C6"/>
    <w:rsid w:val="00ED7D84"/>
    <w:rsid w:val="00EF6AF6"/>
    <w:rsid w:val="00F44046"/>
    <w:rsid w:val="00FC1F86"/>
    <w:rsid w:val="00FC3978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36B868"/>
  <w15:chartTrackingRefBased/>
  <w15:docId w15:val="{14E8FED2-FD65-4A6A-A753-292BAC91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35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ABD"/>
  </w:style>
  <w:style w:type="paragraph" w:styleId="Footer">
    <w:name w:val="footer"/>
    <w:basedOn w:val="Normal"/>
    <w:link w:val="FooterChar"/>
    <w:uiPriority w:val="99"/>
    <w:unhideWhenUsed/>
    <w:rsid w:val="00776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ABD"/>
  </w:style>
  <w:style w:type="paragraph" w:styleId="ListParagraph">
    <w:name w:val="List Paragraph"/>
    <w:basedOn w:val="Normal"/>
    <w:uiPriority w:val="34"/>
    <w:qFormat/>
    <w:rsid w:val="00331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D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riekatabuky1">
    <w:name w:val="Mriežka tabuľky1"/>
    <w:basedOn w:val="TableNormal"/>
    <w:next w:val="TableGrid"/>
    <w:uiPriority w:val="39"/>
    <w:rsid w:val="002D081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DB486085F184D90D067A2178591CE" ma:contentTypeVersion="0" ma:contentTypeDescription="Create a new document." ma:contentTypeScope="" ma:versionID="47ca0b69d01fc6e80e5a0b568480c249">
  <xsd:schema xmlns:xsd="http://www.w3.org/2001/XMLSchema" xmlns:xs="http://www.w3.org/2001/XMLSchema" xmlns:p="http://schemas.microsoft.com/office/2006/metadata/properties" xmlns:ns2="e4678c56-0b70-41a7-9cf0-17b28b6c32bd" targetNamespace="http://schemas.microsoft.com/office/2006/metadata/properties" ma:root="true" ma:fieldsID="c3f289686f858ca8e35e5d90f6ad8994" ns2:_="">
    <xsd:import namespace="e4678c56-0b70-41a7-9cf0-17b28b6c32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78c56-0b70-41a7-9cf0-17b28b6c32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678c56-0b70-41a7-9cf0-17b28b6c32bd">F4YVM2C5QEYC-118874093-226</_dlc_DocId>
    <_dlc_DocIdUrl xmlns="e4678c56-0b70-41a7-9cf0-17b28b6c32bd">
      <Url>http://theconnection.onsemi.com/sm/mc/_layouts/15/DocIdRedir.aspx?ID=F4YVM2C5QEYC-118874093-226</Url>
      <Description>F4YVM2C5QEYC-118874093-2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697278-C92C-4092-97DF-40B819921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DCC91-B3A8-4B25-A66C-2A8E3F13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78c56-0b70-41a7-9cf0-17b28b6c3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DE7C3-D8DE-4428-9C99-9768D497164C}">
  <ds:schemaRefs>
    <ds:schemaRef ds:uri="http://schemas.microsoft.com/office/2006/metadata/properties"/>
    <ds:schemaRef ds:uri="http://schemas.microsoft.com/office/infopath/2007/PartnerControls"/>
    <ds:schemaRef ds:uri="e4678c56-0b70-41a7-9cf0-17b28b6c32bd"/>
  </ds:schemaRefs>
</ds:datastoreItem>
</file>

<file path=customXml/itemProps4.xml><?xml version="1.0" encoding="utf-8"?>
<ds:datastoreItem xmlns:ds="http://schemas.openxmlformats.org/officeDocument/2006/customXml" ds:itemID="{D5D3CC61-76C1-41F0-88AD-7408E19C6C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E3DBFF-805D-400E-8EAE-57E5DA8C9B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Gaylord</dc:creator>
  <cp:keywords/>
  <dc:description/>
  <cp:lastModifiedBy>Marian Lekavy</cp:lastModifiedBy>
  <cp:revision>15</cp:revision>
  <dcterms:created xsi:type="dcterms:W3CDTF">2022-02-23T09:44:00Z</dcterms:created>
  <dcterms:modified xsi:type="dcterms:W3CDTF">2023-10-1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DB486085F184D90D067A2178591CE</vt:lpwstr>
  </property>
  <property fmtid="{D5CDD505-2E9C-101B-9397-08002B2CF9AE}" pid="3" name="_dlc_DocIdItemGuid">
    <vt:lpwstr>2d4ff164-d932-456a-953b-a2c6c9d243d6</vt:lpwstr>
  </property>
</Properties>
</file>